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5C" w:rsidRPr="00ED179C" w:rsidRDefault="00484FB9" w:rsidP="00ED179C">
      <w:pPr>
        <w:rPr>
          <w:rFonts w:ascii="Times New Roman" w:hAnsi="Times New Roman" w:cs="Times New Roman"/>
          <w:sz w:val="30"/>
          <w:szCs w:val="30"/>
        </w:rPr>
      </w:pPr>
      <w:r w:rsidRPr="00ED179C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</w:p>
    <w:tbl>
      <w:tblPr>
        <w:tblStyle w:val="a4"/>
        <w:tblW w:w="0" w:type="auto"/>
        <w:tblInd w:w="5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</w:tblGrid>
      <w:tr w:rsidR="000E025C" w:rsidTr="00ED179C">
        <w:tc>
          <w:tcPr>
            <w:tcW w:w="4501" w:type="dxa"/>
          </w:tcPr>
          <w:p w:rsidR="000E025C" w:rsidRPr="000E025C" w:rsidRDefault="000E025C" w:rsidP="000E025C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  <w:r w:rsidRPr="000E025C">
              <w:rPr>
                <w:rFonts w:ascii="Times New Roman" w:hAnsi="Times New Roman" w:cs="Times New Roman"/>
                <w:sz w:val="30"/>
                <w:szCs w:val="30"/>
              </w:rPr>
              <w:t xml:space="preserve">УТВЕРЖДАЮ                                              Директор государственного                                                        учреждения образования                                                               «Гимназия №5 г. Гродно»                                                                         ___________О.Г. </w:t>
            </w:r>
            <w:proofErr w:type="spellStart"/>
            <w:r w:rsidRPr="000E025C">
              <w:rPr>
                <w:rFonts w:ascii="Times New Roman" w:hAnsi="Times New Roman" w:cs="Times New Roman"/>
                <w:sz w:val="30"/>
                <w:szCs w:val="30"/>
              </w:rPr>
              <w:t>Хитрушко</w:t>
            </w:r>
            <w:proofErr w:type="spellEnd"/>
          </w:p>
          <w:p w:rsidR="000E025C" w:rsidRPr="006B16A5" w:rsidRDefault="000E025C" w:rsidP="000E025C">
            <w:pPr>
              <w:pStyle w:val="a5"/>
            </w:pPr>
            <w:r w:rsidRPr="000E025C">
              <w:rPr>
                <w:rFonts w:ascii="Times New Roman" w:hAnsi="Times New Roman" w:cs="Times New Roman"/>
                <w:sz w:val="30"/>
                <w:szCs w:val="30"/>
              </w:rPr>
              <w:t>«___»_______________2021</w:t>
            </w:r>
          </w:p>
          <w:p w:rsidR="000E025C" w:rsidRDefault="000E025C" w:rsidP="00484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6B16A5"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484FB9" w:rsidRPr="006B16A5" w:rsidRDefault="00796A92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025C">
        <w:rPr>
          <w:rFonts w:ascii="Times New Roman" w:hAnsi="Times New Roman" w:cs="Times New Roman"/>
          <w:sz w:val="30"/>
          <w:szCs w:val="30"/>
        </w:rPr>
        <w:t>и</w:t>
      </w:r>
      <w:r w:rsidR="000E025C" w:rsidRPr="006B16A5">
        <w:rPr>
          <w:rFonts w:ascii="Times New Roman" w:hAnsi="Times New Roman" w:cs="Times New Roman"/>
          <w:sz w:val="30"/>
          <w:szCs w:val="30"/>
        </w:rPr>
        <w:t>деологичес</w:t>
      </w:r>
      <w:r w:rsidR="000E025C">
        <w:rPr>
          <w:rFonts w:ascii="Times New Roman" w:hAnsi="Times New Roman" w:cs="Times New Roman"/>
          <w:sz w:val="30"/>
          <w:szCs w:val="30"/>
        </w:rPr>
        <w:t xml:space="preserve">кой и воспитательной </w:t>
      </w:r>
      <w:r w:rsidR="00484FB9" w:rsidRPr="006B16A5">
        <w:rPr>
          <w:rFonts w:ascii="Times New Roman" w:hAnsi="Times New Roman" w:cs="Times New Roman"/>
          <w:sz w:val="30"/>
          <w:szCs w:val="30"/>
        </w:rPr>
        <w:t>работы</w:t>
      </w:r>
    </w:p>
    <w:p w:rsidR="00484FB9" w:rsidRPr="006B16A5" w:rsidRDefault="00ED179C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«А» </w:t>
      </w:r>
      <w:r w:rsidR="00484FB9" w:rsidRPr="006B16A5">
        <w:rPr>
          <w:rFonts w:ascii="Times New Roman" w:hAnsi="Times New Roman" w:cs="Times New Roman"/>
          <w:sz w:val="30"/>
          <w:szCs w:val="30"/>
        </w:rPr>
        <w:t>класса</w:t>
      </w:r>
    </w:p>
    <w:p w:rsidR="00484FB9" w:rsidRPr="006B16A5" w:rsidRDefault="000E025C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2021/2022 </w:t>
      </w:r>
      <w:r w:rsidR="00484FB9" w:rsidRPr="006B16A5">
        <w:rPr>
          <w:rFonts w:ascii="Times New Roman" w:hAnsi="Times New Roman" w:cs="Times New Roman"/>
          <w:sz w:val="30"/>
          <w:szCs w:val="30"/>
        </w:rPr>
        <w:t>учебный год</w:t>
      </w:r>
    </w:p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Pr="006B16A5" w:rsidRDefault="00484FB9" w:rsidP="00484FB9">
      <w:pPr>
        <w:rPr>
          <w:rFonts w:ascii="Times New Roman" w:hAnsi="Times New Roman" w:cs="Times New Roman"/>
          <w:sz w:val="30"/>
          <w:szCs w:val="30"/>
        </w:rPr>
      </w:pPr>
    </w:p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6B16A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</w:t>
      </w:r>
      <w:r w:rsidR="00ED179C">
        <w:rPr>
          <w:rFonts w:ascii="Times New Roman" w:hAnsi="Times New Roman" w:cs="Times New Roman"/>
          <w:sz w:val="30"/>
          <w:szCs w:val="30"/>
        </w:rPr>
        <w:t xml:space="preserve">   </w:t>
      </w:r>
      <w:r w:rsidRPr="006B16A5">
        <w:rPr>
          <w:rFonts w:ascii="Times New Roman" w:hAnsi="Times New Roman" w:cs="Times New Roman"/>
          <w:sz w:val="30"/>
          <w:szCs w:val="30"/>
        </w:rPr>
        <w:t>Классный руководитель</w:t>
      </w:r>
    </w:p>
    <w:p w:rsidR="00484FB9" w:rsidRPr="006B16A5" w:rsidRDefault="00484FB9" w:rsidP="00ED179C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 w:rsidRPr="006B16A5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ED179C">
        <w:rPr>
          <w:rFonts w:ascii="Times New Roman" w:hAnsi="Times New Roman" w:cs="Times New Roman"/>
          <w:sz w:val="30"/>
          <w:szCs w:val="30"/>
        </w:rPr>
        <w:t xml:space="preserve">      </w:t>
      </w:r>
      <w:r w:rsidRPr="006B16A5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Pr="006B16A5" w:rsidRDefault="00484FB9" w:rsidP="00484F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84FB9" w:rsidRDefault="00484FB9" w:rsidP="00484FB9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0E025C" w:rsidRPr="00ED179C" w:rsidRDefault="00ED179C" w:rsidP="00ED179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79C">
        <w:rPr>
          <w:rFonts w:ascii="Times New Roman" w:hAnsi="Times New Roman" w:cs="Times New Roman"/>
          <w:b/>
          <w:sz w:val="30"/>
          <w:szCs w:val="30"/>
        </w:rPr>
        <w:t>2021</w:t>
      </w:r>
    </w:p>
    <w:p w:rsidR="000E025C" w:rsidRDefault="000E025C" w:rsidP="00484FB9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484FB9" w:rsidRDefault="00484F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Цель класса</w:t>
      </w:r>
    </w:p>
    <w:p w:rsidR="00484FB9" w:rsidRDefault="00484F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484FB9" w:rsidRDefault="00484F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484FB9" w:rsidRDefault="00484F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484FB9" w:rsidRDefault="00484F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484FB9" w:rsidRDefault="00484F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484FB9" w:rsidRDefault="00484F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 w:rsidRPr="00260B33">
        <w:rPr>
          <w:rFonts w:ascii="Times New Roman" w:hAnsi="Times New Roman" w:cs="Times New Roman"/>
          <w:b/>
          <w:i/>
          <w:sz w:val="40"/>
          <w:szCs w:val="40"/>
        </w:rPr>
        <w:t>задачи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(класса)</w:t>
      </w: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Pr="006B16A5" w:rsidRDefault="00C405B9" w:rsidP="00C405B9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Далее идет просто сетка без заглавия</w:t>
      </w:r>
    </w:p>
    <w:p w:rsidR="00C405B9" w:rsidRDefault="00C405B9" w:rsidP="00C405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нтябрь</w:t>
      </w:r>
    </w:p>
    <w:tbl>
      <w:tblPr>
        <w:tblStyle w:val="a4"/>
        <w:tblpPr w:leftFromText="180" w:rightFromText="180" w:vertAnchor="text" w:horzAnchor="page" w:tblpX="1" w:tblpY="242"/>
        <w:tblW w:w="10456" w:type="dxa"/>
        <w:tblLook w:val="04A0"/>
      </w:tblPr>
      <w:tblGrid>
        <w:gridCol w:w="640"/>
        <w:gridCol w:w="2711"/>
        <w:gridCol w:w="1435"/>
        <w:gridCol w:w="1418"/>
        <w:gridCol w:w="1417"/>
        <w:gridCol w:w="1559"/>
        <w:gridCol w:w="1276"/>
      </w:tblGrid>
      <w:tr w:rsidR="00C405B9" w:rsidTr="00C405B9">
        <w:tc>
          <w:tcPr>
            <w:tcW w:w="640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440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4408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11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8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1435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8D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 числа</w:t>
            </w:r>
          </w:p>
          <w:p w:rsidR="00C405B9" w:rsidRPr="000B6A8D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– по</w:t>
            </w:r>
          </w:p>
        </w:tc>
        <w:tc>
          <w:tcPr>
            <w:tcW w:w="1418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:rsidR="00C405B9" w:rsidRPr="000B6A8D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8D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417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  <w:p w:rsidR="00C405B9" w:rsidRPr="000B6A8D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8D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59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405B9" w:rsidRPr="000B6A8D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276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  <w:p w:rsidR="00C405B9" w:rsidRPr="000B6A8D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8D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</w:tr>
      <w:tr w:rsidR="00C405B9" w:rsidTr="00C405B9">
        <w:tc>
          <w:tcPr>
            <w:tcW w:w="640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11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ческое воспитание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ультурное воспитание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воспитание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сихологической культуры 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здорового образа жизни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в области охраны окружающей среды и природопользования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и гендерное воспитание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и профессиональное воспитание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быта и досуга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й школьный день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5B9" w:rsidTr="00C405B9">
        <w:tc>
          <w:tcPr>
            <w:tcW w:w="640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11" w:type="dxa"/>
          </w:tcPr>
          <w:p w:rsidR="00C405B9" w:rsidRDefault="00C405B9" w:rsidP="00C4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каникуля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435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5B9" w:rsidRPr="00D44089" w:rsidRDefault="00C405B9" w:rsidP="00C40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405B9" w:rsidRDefault="00C405B9" w:rsidP="00484FB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0E025C" w:rsidRDefault="000E025C"/>
    <w:p w:rsidR="000E025C" w:rsidRDefault="000E025C"/>
    <w:p w:rsidR="000E025C" w:rsidRPr="006B16A5" w:rsidRDefault="000E025C" w:rsidP="000E025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6B16A5">
        <w:rPr>
          <w:rFonts w:ascii="Times New Roman" w:hAnsi="Times New Roman" w:cs="Times New Roman"/>
          <w:sz w:val="30"/>
          <w:szCs w:val="30"/>
        </w:rPr>
        <w:t>СОГЛАСОВАНО</w:t>
      </w:r>
    </w:p>
    <w:p w:rsidR="000E025C" w:rsidRDefault="000E025C" w:rsidP="000E025C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:rsidR="000E025C" w:rsidRPr="006B16A5" w:rsidRDefault="000E025C" w:rsidP="000E025C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воспитательной работе</w:t>
      </w:r>
    </w:p>
    <w:p w:rsidR="000E025C" w:rsidRPr="006B16A5" w:rsidRDefault="000E025C" w:rsidP="000E025C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С.С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нюкевич</w:t>
      </w:r>
      <w:proofErr w:type="spellEnd"/>
    </w:p>
    <w:p w:rsidR="000E025C" w:rsidRPr="00ED179C" w:rsidRDefault="000E025C" w:rsidP="00ED179C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_»________________2021</w:t>
      </w:r>
      <w:r w:rsidRPr="006B16A5">
        <w:rPr>
          <w:rFonts w:ascii="Times New Roman" w:hAnsi="Times New Roman" w:cs="Times New Roman"/>
          <w:sz w:val="30"/>
          <w:szCs w:val="30"/>
        </w:rPr>
        <w:t>г.</w:t>
      </w:r>
    </w:p>
    <w:sectPr w:rsidR="000E025C" w:rsidRPr="00ED179C" w:rsidSect="00ED17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84FB9"/>
    <w:rsid w:val="000E025C"/>
    <w:rsid w:val="00484FB9"/>
    <w:rsid w:val="004F1232"/>
    <w:rsid w:val="006E4B4C"/>
    <w:rsid w:val="00701E4D"/>
    <w:rsid w:val="00796A92"/>
    <w:rsid w:val="009B7F8E"/>
    <w:rsid w:val="00AE0D51"/>
    <w:rsid w:val="00C405B9"/>
    <w:rsid w:val="00C607F4"/>
    <w:rsid w:val="00ED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FB9"/>
    <w:pPr>
      <w:ind w:left="720"/>
      <w:contextualSpacing/>
    </w:pPr>
  </w:style>
  <w:style w:type="table" w:styleId="a4">
    <w:name w:val="Table Grid"/>
    <w:basedOn w:val="a1"/>
    <w:uiPriority w:val="59"/>
    <w:rsid w:val="0048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02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FB9"/>
    <w:pPr>
      <w:ind w:left="720"/>
      <w:contextualSpacing/>
    </w:pPr>
  </w:style>
  <w:style w:type="table" w:styleId="a4">
    <w:name w:val="Table Grid"/>
    <w:basedOn w:val="a1"/>
    <w:uiPriority w:val="59"/>
    <w:rsid w:val="0048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2F97-7675-4398-BBF2-B109669C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1-10-26T18:03:00Z</dcterms:created>
  <dcterms:modified xsi:type="dcterms:W3CDTF">2021-12-13T18:15:00Z</dcterms:modified>
</cp:coreProperties>
</file>